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Start w:id="1" w:name="_GoBack"/>
      <w:bookmarkEnd w:id="0"/>
      <w:bookmarkEnd w:id="1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2079EE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Lublin</w:t>
      </w:r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23696C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 xml:space="preserve">Dziekan </w:t>
      </w:r>
      <w:r w:rsidR="00347997" w:rsidRPr="002827F7">
        <w:rPr>
          <w:rFonts w:ascii="Arial" w:hAnsi="Arial"/>
          <w:b/>
        </w:rPr>
        <w:t xml:space="preserve">Wydziału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419"/>
        <w:gridCol w:w="943"/>
        <w:gridCol w:w="581"/>
        <w:gridCol w:w="581"/>
        <w:gridCol w:w="1277"/>
        <w:gridCol w:w="1350"/>
        <w:gridCol w:w="1796"/>
        <w:gridCol w:w="2008"/>
        <w:gridCol w:w="2533"/>
        <w:gridCol w:w="973"/>
        <w:gridCol w:w="1759"/>
      </w:tblGrid>
      <w:tr w:rsidR="002827F7" w:rsidRPr="00E71B0E" w:rsidTr="00E71B0E">
        <w:trPr>
          <w:trHeight w:val="510"/>
        </w:trPr>
        <w:tc>
          <w:tcPr>
            <w:tcW w:w="2109" w:type="dxa"/>
            <w:gridSpan w:val="3"/>
          </w:tcPr>
          <w:p w:rsidR="002827F7" w:rsidRPr="00E71B0E" w:rsidRDefault="002827F7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Imię i nazwisko studenta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2827F7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ALNY HARMONOGRAM realizowania zajęć w ramach INDYWIDUALNEJ ORGANIZACJI STUDIÓW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 zimowy/letni roku akademickiego …………………………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 xml:space="preserve">Kolumny </w:t>
            </w:r>
            <w:r w:rsidR="00E71B0E" w:rsidRPr="00E71B0E">
              <w:rPr>
                <w:rFonts w:ascii="Arial" w:hAnsi="Arial"/>
                <w:b/>
                <w:sz w:val="16"/>
                <w:szCs w:val="16"/>
              </w:rPr>
              <w:t>5–8 wypełnia prowadzący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Nazwa przedmiotu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Imię i nazwisko prowadzącego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Forma zajęć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iczba godzin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Sposoby weryfikacji efektów uczenia się</w:t>
            </w:r>
            <w:r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Harmonogram prac (zadania i terminy do wykonania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Data zaliczenia semestralnego/egzaminu (jeśli przypada przed sesją egzaminacyjną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NN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Podpis prowadząceg</w:t>
            </w:r>
            <w:r w:rsidR="00E71B0E" w:rsidRPr="00E71B0E">
              <w:rPr>
                <w:rFonts w:ascii="Arial" w:hAnsi="Arial"/>
                <w:b/>
                <w:sz w:val="14"/>
                <w:szCs w:val="14"/>
              </w:rPr>
              <w:t>o</w:t>
            </w:r>
            <w:r w:rsidRPr="00E71B0E">
              <w:rPr>
                <w:rFonts w:ascii="Arial" w:hAnsi="Arial"/>
                <w:b/>
                <w:sz w:val="14"/>
                <w:szCs w:val="14"/>
              </w:rPr>
              <w:t xml:space="preserve">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D2517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>Akceptacja</w:t>
      </w:r>
      <w:r w:rsidR="007E4683" w:rsidRPr="002827F7">
        <w:rPr>
          <w:rFonts w:ascii="Arial" w:hAnsi="Arial"/>
        </w:rPr>
        <w:t xml:space="preserve"> i podpis dziekana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1B" w:rsidRDefault="00AE461B" w:rsidP="00676396">
      <w:r>
        <w:separator/>
      </w:r>
    </w:p>
  </w:endnote>
  <w:endnote w:type="continuationSeparator" w:id="0">
    <w:p w:rsidR="00AE461B" w:rsidRDefault="00AE461B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0E" w:rsidRDefault="00E71B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0E" w:rsidRDefault="00E71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1B" w:rsidRDefault="00AE461B" w:rsidP="00676396">
      <w:r>
        <w:separator/>
      </w:r>
    </w:p>
  </w:footnote>
  <w:footnote w:type="continuationSeparator" w:id="0">
    <w:p w:rsidR="00AE461B" w:rsidRDefault="00AE461B" w:rsidP="00676396">
      <w:r>
        <w:continuationSeparator/>
      </w:r>
    </w:p>
  </w:footnote>
  <w:footnote w:id="1">
    <w:p w:rsidR="00FB1762" w:rsidRDefault="002827F7" w:rsidP="001C4A93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2827F7" w:rsidRPr="00B51DC5" w:rsidRDefault="00E71B0E" w:rsidP="001C4A93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r>
        <w:rPr>
          <w:rFonts w:ascii="Tahoma" w:hAnsi="Tahoma" w:cs="Tahoma"/>
          <w:sz w:val="16"/>
        </w:rPr>
        <w:t xml:space="preserve">Zgodnie z sylabusem. </w:t>
      </w:r>
      <w:r w:rsidR="002827F7" w:rsidRPr="00B51DC5">
        <w:rPr>
          <w:rFonts w:ascii="Tahoma" w:hAnsi="Tahoma" w:cs="Tahoma"/>
          <w:sz w:val="16"/>
        </w:rPr>
        <w:t xml:space="preserve">Uzyskanie efektów </w:t>
      </w:r>
      <w:r w:rsidR="002827F7">
        <w:rPr>
          <w:rFonts w:ascii="Tahoma" w:hAnsi="Tahoma" w:cs="Tahoma"/>
          <w:sz w:val="16"/>
        </w:rPr>
        <w:t>uczenia się</w:t>
      </w:r>
      <w:r w:rsidR="002827F7" w:rsidRPr="00B51DC5">
        <w:rPr>
          <w:rFonts w:ascii="Tahoma" w:hAnsi="Tahoma" w:cs="Tahoma"/>
          <w:sz w:val="16"/>
        </w:rPr>
        <w:t xml:space="preserve"> może być weryfikowane na podstawie</w:t>
      </w:r>
      <w:r w:rsidR="002827F7">
        <w:rPr>
          <w:rFonts w:ascii="Tahoma" w:hAnsi="Tahoma" w:cs="Tahoma"/>
          <w:sz w:val="16"/>
        </w:rPr>
        <w:t xml:space="preserve"> np.</w:t>
      </w:r>
      <w:r w:rsidR="002827F7" w:rsidRPr="00B51DC5">
        <w:rPr>
          <w:rFonts w:ascii="Tahoma" w:hAnsi="Tahoma" w:cs="Tahoma"/>
          <w:sz w:val="16"/>
        </w:rPr>
        <w:t xml:space="preserve">: </w:t>
      </w:r>
      <w:r w:rsidR="002827F7">
        <w:rPr>
          <w:rFonts w:ascii="Tahoma" w:hAnsi="Tahoma" w:cs="Tahoma"/>
          <w:b/>
          <w:bCs/>
          <w:sz w:val="16"/>
        </w:rPr>
        <w:t>1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pisemnych, oddanych w ustalonych terminach ; </w:t>
      </w:r>
      <w:r w:rsidR="002827F7">
        <w:rPr>
          <w:rFonts w:ascii="Tahoma" w:hAnsi="Tahoma" w:cs="Tahoma"/>
          <w:b/>
          <w:bCs/>
          <w:sz w:val="16"/>
        </w:rPr>
        <w:t>2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rozmowy, odwołującej się do wskazanych lektur, przeprowadzonej w ustalonym terminie;  </w:t>
      </w:r>
      <w:r w:rsidR="002827F7">
        <w:rPr>
          <w:rFonts w:ascii="Tahoma" w:hAnsi="Tahoma" w:cs="Tahoma"/>
          <w:b/>
          <w:bCs/>
          <w:sz w:val="16"/>
        </w:rPr>
        <w:t>3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grupowych (jeśli są przewidziane w sylabusie); </w:t>
      </w:r>
      <w:r w:rsidR="002827F7">
        <w:rPr>
          <w:rFonts w:ascii="Tahoma" w:hAnsi="Tahoma" w:cs="Tahoma"/>
          <w:b/>
          <w:bCs/>
          <w:sz w:val="16"/>
        </w:rPr>
        <w:t>4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końcowej pracy kontrolnej (w czasie zajęć grupy lub na konsultacjach – należy wskazać termi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0E" w:rsidRDefault="00E71B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0E" w:rsidRDefault="00E71B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0E" w:rsidRDefault="00E71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8258A"/>
    <w:rsid w:val="005C07F2"/>
    <w:rsid w:val="005D3E0E"/>
    <w:rsid w:val="006061BB"/>
    <w:rsid w:val="00676396"/>
    <w:rsid w:val="006A139B"/>
    <w:rsid w:val="006D100A"/>
    <w:rsid w:val="007E2C89"/>
    <w:rsid w:val="007E4683"/>
    <w:rsid w:val="007F182A"/>
    <w:rsid w:val="00825897"/>
    <w:rsid w:val="0083185D"/>
    <w:rsid w:val="00911E62"/>
    <w:rsid w:val="00935615"/>
    <w:rsid w:val="009972A1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01E2-25D9-46AD-9BFC-FC1857C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Pawłowska-Jachura Sylwia</cp:lastModifiedBy>
  <cp:revision>2</cp:revision>
  <dcterms:created xsi:type="dcterms:W3CDTF">2021-07-21T07:17:00Z</dcterms:created>
  <dcterms:modified xsi:type="dcterms:W3CDTF">2021-07-21T07:17:00Z</dcterms:modified>
</cp:coreProperties>
</file>